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AC7B3D9" w:rsidR="00124AD7" w:rsidRPr="00C1479D" w:rsidRDefault="0040062A" w:rsidP="009C4E07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4E07">
              <w:rPr>
                <w:rFonts w:ascii="Times New Roman" w:hAnsi="Times New Roman" w:cs="Times New Roman"/>
                <w:b/>
              </w:rPr>
              <w:t>3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493369">
              <w:rPr>
                <w:rFonts w:ascii="Times New Roman" w:hAnsi="Times New Roman" w:cs="Times New Roman"/>
                <w:b/>
              </w:rPr>
              <w:t>0</w:t>
            </w:r>
            <w:r w:rsidR="009C4E07">
              <w:rPr>
                <w:rFonts w:ascii="Times New Roman" w:hAnsi="Times New Roman" w:cs="Times New Roman"/>
                <w:b/>
              </w:rPr>
              <w:t>4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54D4E8D" w:rsidR="00962795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A445CB4" w:rsidR="00962795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AD6EA5F" w:rsidR="00962795" w:rsidRPr="00AC2304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1E9F6C8" w:rsidR="00962795" w:rsidRPr="00AC2304" w:rsidRDefault="001E7BEA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7AD404E" w:rsidR="00962795" w:rsidRPr="00AC2304" w:rsidRDefault="001E7BEA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C88CEAD" w:rsidR="00962795" w:rsidRPr="00AC2304" w:rsidRDefault="001E7BE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D1E90ED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6CEFAEC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3D4A78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B9254A5" w:rsidR="004752B1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3E6DD09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2518AB3C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5432E1C6" w:rsidR="009757F9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DA6B68F" w:rsidR="009757F9" w:rsidRDefault="001E7BE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40A97637" w:rsidR="009757F9" w:rsidRDefault="002F3AB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028FE49" w:rsidR="009757F9" w:rsidRDefault="002F3AB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FB01C58" w:rsidR="009757F9" w:rsidRDefault="002F3AB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4526396F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D0ADF53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05124ED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9778334" w:rsidR="009757F9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8F113A5" w:rsidR="009757F9" w:rsidRDefault="001E7BE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E2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38B6BCB" w:rsidR="009757F9" w:rsidRDefault="001E7BEA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A9BF04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4AF84" w14:textId="4D47CA0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3E3E4F" w14:textId="76ED04BC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0FE" w14:textId="04BD8D93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096760" w14:textId="2A57C8C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A55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5ED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D1A0E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D73B0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8A1EF3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7DDB934F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3D534828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1DA02E80" w:rsidR="00C26F61" w:rsidRDefault="00726CD6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25249CEC" w:rsidR="00C26F61" w:rsidRDefault="00726CD6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6D3ECF36" w:rsidR="00C26F61" w:rsidRDefault="00726CD6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2A4C44F2" w:rsidR="002F3AB5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75790180" w:rsidR="002F3AB5" w:rsidRDefault="001E7BEA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F3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77C622B8" w:rsidR="002F3AB5" w:rsidRDefault="001E7BEA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FCB7FC3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3CF14D95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13A24F70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185F1B2D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0C313D2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2F3AB5" w:rsidRPr="0002486E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0624E23A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54CE371B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F9" w:rsidRPr="00D33A2D" w14:paraId="447C089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705FF9" w:rsidRPr="009311BA" w:rsidRDefault="00705FF9" w:rsidP="00705FF9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948BBBE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65719EE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186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68A71E4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83FF4AC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389A30D8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10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0E509774" w:rsidR="00705FF9" w:rsidRPr="0009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810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705FF9" w:rsidRPr="00090810" w:rsidRDefault="00705FF9" w:rsidP="00705FF9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05FF9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19587E6C" w:rsidR="00705FF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090810">
              <w:rPr>
                <w:rFonts w:ascii="Times New Roman" w:hAnsi="Times New Roman" w:cs="Times New Roman"/>
                <w:b/>
                <w:lang w:val="en-US"/>
              </w:rPr>
              <w:t>115</w:t>
            </w:r>
          </w:p>
          <w:p w14:paraId="6FB0342B" w14:textId="214534D0" w:rsidR="00705FF9" w:rsidRPr="00C1479D" w:rsidRDefault="00705FF9" w:rsidP="0009081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090810"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090810">
              <w:rPr>
                <w:rFonts w:ascii="Times New Roman" w:hAnsi="Times New Roman" w:cs="Times New Roman"/>
                <w:b/>
                <w:lang w:val="en-US"/>
              </w:rPr>
              <w:t>63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lei </w:t>
            </w:r>
          </w:p>
        </w:tc>
      </w:tr>
      <w:tr w:rsidR="00705FF9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705FF9" w:rsidRPr="00C1479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705FF9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705FF9" w:rsidRPr="00C1479D" w:rsidRDefault="00705FF9" w:rsidP="00705FF9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705FF9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705FF9" w:rsidRPr="00C1479D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7E8C77A4" w:rsidR="00705FF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9</w:t>
            </w:r>
          </w:p>
          <w:p w14:paraId="58B97CB5" w14:textId="0DBE0B75" w:rsidR="00705FF9" w:rsidRPr="00CB70F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705FF9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B065D76" w:rsidR="00705FF9" w:rsidRPr="00383676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05FF9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B36223C" w:rsidR="00705FF9" w:rsidRPr="00383676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705FF9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6CC0CC6" w:rsidR="00705FF9" w:rsidRPr="00383676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</w:tr>
      <w:tr w:rsidR="00705FF9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D12CB84" w:rsidR="00705FF9" w:rsidRPr="00383676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05FF9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705FF9" w:rsidRPr="00383676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705FF9" w:rsidRPr="00C1479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705FF9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705FF9" w:rsidRPr="00C1479D" w:rsidRDefault="00705FF9" w:rsidP="00705FF9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5153CFC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</w:tr>
      <w:tr w:rsidR="00705FF9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705FF9" w:rsidRPr="00902C65" w:rsidRDefault="00705FF9" w:rsidP="00705FF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515FAEA2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</w:tr>
      <w:tr w:rsidR="00705FF9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705FF9" w:rsidRDefault="00705FF9" w:rsidP="00705FF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05FF9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705FF9" w:rsidRDefault="00705FF9" w:rsidP="00705FF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422E7C5B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705FF9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705FF9" w:rsidRPr="005C62D2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705FF9" w:rsidRPr="005C62D2" w:rsidRDefault="00705FF9" w:rsidP="00705FF9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705FF9" w:rsidRPr="005C62D2" w:rsidRDefault="00705FF9" w:rsidP="00705FF9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F2E3200" w14:textId="77777777" w:rsidR="00705FF9" w:rsidRPr="001E7BEA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7B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1</w:t>
            </w:r>
          </w:p>
          <w:p w14:paraId="0A411A8C" w14:textId="77777777" w:rsidR="00705FF9" w:rsidRPr="001E7BEA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7B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  <w:p w14:paraId="4FAC6B0F" w14:textId="79FA343C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7B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1E7B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705FF9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705FF9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688707EB" w:rsidR="00705FF9" w:rsidRPr="00D64C7F" w:rsidRDefault="00090810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  <w:bookmarkStart w:id="0" w:name="_GoBack"/>
            <w:bookmarkEnd w:id="0"/>
            <w:r w:rsidR="00705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</w:tr>
      <w:tr w:rsidR="00705FF9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47609844" w:rsidR="00705FF9" w:rsidRPr="007034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5FF9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C274ABB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05FF9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705FF9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F504241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F9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B67E84F" w:rsidR="00705FF9" w:rsidRPr="001F7D75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/24</w:t>
            </w:r>
          </w:p>
        </w:tc>
      </w:tr>
      <w:tr w:rsidR="00705FF9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A851647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/10/1</w:t>
            </w:r>
          </w:p>
        </w:tc>
      </w:tr>
      <w:tr w:rsidR="00705FF9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523E7F0C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705FF9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AB6F2E2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</w:t>
            </w:r>
          </w:p>
        </w:tc>
      </w:tr>
      <w:tr w:rsidR="00705FF9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872CE48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</w:t>
            </w:r>
          </w:p>
        </w:tc>
      </w:tr>
      <w:tr w:rsidR="00705FF9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CB083A4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46161F4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9</w:t>
            </w:r>
          </w:p>
        </w:tc>
      </w:tr>
      <w:tr w:rsidR="00705FF9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2AA3AB28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5998608C" w:rsidR="00705FF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7</w:t>
            </w:r>
          </w:p>
        </w:tc>
      </w:tr>
      <w:tr w:rsidR="00705FF9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705FF9" w:rsidRPr="00D45BFE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14D976F0" w:rsidR="00705FF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/31</w:t>
            </w:r>
          </w:p>
        </w:tc>
      </w:tr>
      <w:tr w:rsidR="00705FF9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9907628" w:rsidR="00705FF9" w:rsidRPr="00D64C7F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705FF9" w:rsidRPr="007F7DD8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705FF9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705FF9" w:rsidRPr="007F7DD8" w:rsidRDefault="00705FF9" w:rsidP="00705F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3770BEF3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705FF9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B5A30DD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05FF9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E117E27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8750 lei</w:t>
            </w:r>
          </w:p>
        </w:tc>
      </w:tr>
      <w:tr w:rsidR="00705FF9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01F69B9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10217F5A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705FF9" w:rsidRDefault="00705FF9" w:rsidP="00705FF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sare auto eliberate, ridicate de pe domeniul public, </w:t>
            </w:r>
          </w:p>
          <w:p w14:paraId="4B95765A" w14:textId="44A1AA16" w:rsidR="00705FF9" w:rsidRDefault="00705FF9" w:rsidP="00705FF9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1172D797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-</w:t>
            </w:r>
          </w:p>
        </w:tc>
      </w:tr>
      <w:tr w:rsidR="00705FF9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705FF9" w:rsidRDefault="00705FF9" w:rsidP="00705FF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7DC5685C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05FF9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705FF9" w:rsidRDefault="00705FF9" w:rsidP="00705FF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9419BF3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</w:tr>
      <w:tr w:rsidR="00705FF9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5086F01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705FF9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F9735E8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705FF9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56FBD621" w:rsidR="00705FF9" w:rsidRPr="006E3D5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705FF9" w:rsidRPr="0076562A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705FF9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705FF9" w:rsidRPr="0076562A" w:rsidRDefault="00705FF9" w:rsidP="00705F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7EDB7F1" w:rsidR="00705FF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</w:t>
            </w:r>
          </w:p>
        </w:tc>
      </w:tr>
      <w:tr w:rsidR="00705FF9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2B6DEDA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</w:tr>
      <w:tr w:rsidR="00705FF9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4C90452F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5B66E6B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705FF9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5BAFCCE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18157C9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4DCA7FC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02547DC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705FF9" w:rsidRPr="0076562A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142B08C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705FF9" w:rsidRPr="00C1479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705FF9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705FF9" w:rsidRPr="00C1479D" w:rsidRDefault="00705FF9" w:rsidP="00705FF9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34428B2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705FF9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FCA43C7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05FF9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D970347" w:rsidR="00705FF9" w:rsidRPr="00450810" w:rsidRDefault="00705FF9" w:rsidP="00705FF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05FF9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3D80889B" w:rsidR="00705FF9" w:rsidRDefault="00705FF9" w:rsidP="00705FF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BA0F05A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8</w:t>
            </w:r>
          </w:p>
        </w:tc>
      </w:tr>
      <w:tr w:rsidR="00705FF9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D1BC7AB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6049DFCE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/ 9.135 lei</w:t>
            </w:r>
          </w:p>
        </w:tc>
      </w:tr>
      <w:tr w:rsidR="00705FF9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8B0B0EE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705FF9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50F456BF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05FF9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A3091EC" w:rsidR="00705FF9" w:rsidRPr="00DE0941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705FF9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5C5F595E" w:rsidR="00705FF9" w:rsidRPr="00450810" w:rsidRDefault="00705FF9" w:rsidP="00705FF9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05FF9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D623A32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05FF9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8317BAB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05FF9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565C0C4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7DC798D3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F91E169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085CCD4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705FF9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480FA7BF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705FF9" w:rsidRPr="00C20F84" w:rsidRDefault="00705FF9" w:rsidP="00705F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705FF9" w:rsidRPr="00450810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705FF9" w:rsidRPr="00AB3EF8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705FF9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705FF9" w:rsidRPr="00B0516D" w:rsidRDefault="00705FF9" w:rsidP="00705FF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A674561" w:rsidR="00705FF9" w:rsidRPr="00B0516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705FF9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705FF9" w:rsidRPr="00B0516D" w:rsidRDefault="00705FF9" w:rsidP="00705F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56DD5F19" w:rsidR="00705FF9" w:rsidRPr="00B0516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705FF9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705FF9" w:rsidRPr="00B0516D" w:rsidRDefault="00705FF9" w:rsidP="00705F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5961927" w:rsidR="00705FF9" w:rsidRPr="00B0516D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705FF9" w:rsidRPr="00C20F84" w14:paraId="6F28C9F7" w14:textId="77777777" w:rsidTr="00415C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DAAB4D8" w:rsidR="00705FF9" w:rsidRPr="00B0516D" w:rsidRDefault="00705FF9" w:rsidP="00705FF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05FF9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5BD49C3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79C3A2B1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705FF9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AA8A83C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7B85674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05FF9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B04DB4B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45D935B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5FF9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EA0C97C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695E5756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705FF9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131D88C4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F1479C7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05FF9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2D1DBD3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7F90B86E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05FF9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359872C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E005EF3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05FF9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1C73EABE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1F478E62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05FF9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6CD06B4B" w:rsidR="00705FF9" w:rsidRPr="00534A8F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66BC14CA" w14:textId="172E140E" w:rsidR="00705FF9" w:rsidRPr="007C24D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05FF9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2EF0C149" w:rsidR="00705FF9" w:rsidRPr="00B0516D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7F5A1623" w:rsidR="00705FF9" w:rsidRPr="00415C0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11093F93" w:rsidR="00705FF9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3045BD28" w14:textId="3E10356D" w:rsidR="00705FF9" w:rsidRPr="00415C0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40AE873" w14:textId="77777777" w:rsidR="00705FF9" w:rsidRDefault="00705FF9" w:rsidP="00705F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4184791E" w14:textId="77777777" w:rsidR="00705FF9" w:rsidRPr="00E87AAD" w:rsidRDefault="00705FF9" w:rsidP="00705F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</w:p>
          <w:p w14:paraId="1227389C" w14:textId="77777777" w:rsidR="00705FF9" w:rsidRDefault="00705FF9" w:rsidP="00705F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34BEFFD3" w14:textId="05B381CE" w:rsidR="00705FF9" w:rsidRDefault="00705FF9" w:rsidP="00705F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0EDE620E" w:rsidR="00705FF9" w:rsidRPr="00415C0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32640F1D" w:rsidR="00705FF9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4646332" w:rsidR="00705FF9" w:rsidRPr="00415C09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705FF9" w:rsidRPr="008738AA" w:rsidRDefault="00705FF9" w:rsidP="00705FF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705FF9" w:rsidRPr="007D293B" w:rsidRDefault="00705FF9" w:rsidP="00705FF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05FF9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6C626498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5DC41761" w:rsidR="00705FF9" w:rsidRPr="006C631E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705FF9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705FF9" w:rsidRPr="007D293B" w:rsidRDefault="00705FF9" w:rsidP="00705F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705FF9" w:rsidRPr="008738AA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FF9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705FF9" w:rsidRPr="009C485F" w:rsidRDefault="00705FF9" w:rsidP="00705F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705FF9" w:rsidRPr="00F32127" w:rsidRDefault="00705FF9" w:rsidP="00705F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2305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E07FB" w:rsidRPr="007B6249" w14:paraId="771FD0C9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2E78681" w14:textId="77777777" w:rsidR="006E07FB" w:rsidRPr="007B6249" w:rsidRDefault="006E07FB" w:rsidP="006E07F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2D01EC" w:rsidRPr="007B6249" w14:paraId="5A323ABF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9ABA1" w14:textId="54850015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459F5AA" w14:textId="1D0D06D0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F8354A2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8FDF" w14:textId="5F68D6EB" w:rsidR="002D01EC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E1039B9" w14:textId="17CB28EA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FFFA5E6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2B04E" w14:textId="16FD60B0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B4277EE" w14:textId="67ED5A31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E08EB8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C4A7C" w14:textId="5F18993D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A126066" w14:textId="17AA0B0E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2060328E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00536" w14:textId="0E9ADF74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E14D5F1" w14:textId="7176D839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45FEDF2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802750" w14:textId="1C9169E2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4070E49B" w14:textId="7751EF20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D11DC0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3DAFE" w14:textId="04721B5F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3DB53DD5" w14:textId="1D4F9889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05D614B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322B71" w14:textId="6E335F6D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CB96B7C" w14:textId="119B87A1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79273D8C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A4DA5" w14:textId="4BBA620F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E316CC9" w14:textId="16AEE663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236EC54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11EAA" w14:textId="594BC2F4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BB254E0" w14:textId="1B377255" w:rsidR="002D01EC" w:rsidRPr="00534A8F" w:rsidRDefault="002D01EC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01EC" w:rsidRPr="007B6249" w14:paraId="39A06E3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22B13" w14:textId="3E5B42C3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18B5749" w14:textId="4EC90E99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3CB2585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AA134E" w14:textId="77777777" w:rsidR="002D01EC" w:rsidRPr="002C701B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</w:t>
            </w:r>
          </w:p>
          <w:p w14:paraId="33B36603" w14:textId="77777777" w:rsidR="002D01EC" w:rsidRPr="002C701B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3FB1DD35" w14:textId="045D504B" w:rsidR="002D01EC" w:rsidRPr="00607FBD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0ADE0080" w14:textId="1241EAFC" w:rsidR="002D01EC" w:rsidRPr="002C701B" w:rsidRDefault="007C24D9" w:rsidP="002D01EC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5800E53" w14:textId="05E09281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53344074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0F43224" w14:textId="77777777" w:rsidR="006E07FB" w:rsidRPr="007B6249" w:rsidRDefault="006E07FB" w:rsidP="006E07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2D01EC" w:rsidRPr="007B6249" w14:paraId="70E2B2B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9996E2" w14:textId="5F8A306B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D3E0F6E" w14:textId="3B68CDA9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0784C3AA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EE384C" w14:textId="19A5C4D3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4F2892A" w14:textId="3EA6900E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5579E11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52F51A" w14:textId="4EC53693" w:rsidR="002D01EC" w:rsidRPr="007B6249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8919D99" w14:textId="46C1CA37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D01EC" w:rsidRPr="007B6249" w14:paraId="4C6A257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57E7D1" w14:textId="6044BA8A" w:rsidR="002D01EC" w:rsidRPr="006C631E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064F725" w14:textId="137781FD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20</w:t>
            </w:r>
          </w:p>
        </w:tc>
      </w:tr>
      <w:tr w:rsidR="002D01EC" w:rsidRPr="007B6249" w14:paraId="1C61BB00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2B92E8" w14:textId="0A6A2EDB" w:rsidR="002D01EC" w:rsidRPr="00A953C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5AF97DC" w14:textId="6AC290DD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4FBD44D6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D786E0" w14:textId="7A2AD95F" w:rsidR="002D01EC" w:rsidRPr="00A953C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785E2BA5" w14:textId="453C52D7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454DDFA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6322E2" w14:textId="58E203A0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0B3DFE63" w14:textId="3642D2CE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0</w:t>
            </w:r>
          </w:p>
        </w:tc>
      </w:tr>
      <w:tr w:rsidR="002D01EC" w:rsidRPr="007B6249" w14:paraId="2F3A66A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07987E" w14:textId="553EACFC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5471DD0F" w14:textId="3C9DF45D" w:rsidR="002D01EC" w:rsidRPr="006C631E" w:rsidRDefault="00890914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2D01EC" w:rsidRPr="007B6249" w14:paraId="27FB53B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D9A74F" w14:textId="05994CAD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3BF458B1" w14:textId="42428E3F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7005189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8958A" w14:textId="651F4829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D2DC5AB" w14:textId="0E57D664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0914" w:rsidRPr="007B6249" w14:paraId="5D81961D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B20CE2" w14:textId="77777777" w:rsidR="00890914" w:rsidRPr="00BE56ED" w:rsidRDefault="00890914" w:rsidP="0089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BE56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FDF7AAE" w14:textId="77777777" w:rsidR="00890914" w:rsidRPr="00BE56ED" w:rsidRDefault="00890914" w:rsidP="0089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</w:rPr>
              <w:t xml:space="preserve">Raportare SCPM </w:t>
            </w:r>
          </w:p>
          <w:p w14:paraId="6B72663C" w14:textId="77777777" w:rsidR="00890914" w:rsidRPr="00BE56ED" w:rsidRDefault="00890914" w:rsidP="0089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</w:rPr>
              <w:t>Scazut din registru</w:t>
            </w:r>
          </w:p>
          <w:p w14:paraId="1EC903E9" w14:textId="77777777" w:rsidR="00890914" w:rsidRPr="00BE56ED" w:rsidRDefault="00890914" w:rsidP="0089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</w:rPr>
              <w:t>Verificare in baza de date auto 7</w:t>
            </w:r>
          </w:p>
          <w:p w14:paraId="6561E5A8" w14:textId="1EDA6679" w:rsidR="00890914" w:rsidRPr="00F40A85" w:rsidRDefault="00890914" w:rsidP="00890914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E56ED">
              <w:rPr>
                <w:rFonts w:ascii="Times New Roman" w:hAnsi="Times New Roman" w:cs="Times New Roman"/>
                <w:sz w:val="20"/>
                <w:szCs w:val="20"/>
              </w:rPr>
              <w:t xml:space="preserve">Inregistrare auto </w:t>
            </w:r>
          </w:p>
        </w:tc>
        <w:tc>
          <w:tcPr>
            <w:tcW w:w="3543" w:type="dxa"/>
          </w:tcPr>
          <w:p w14:paraId="77B45DDB" w14:textId="5AC86316" w:rsidR="00890914" w:rsidRPr="006C631E" w:rsidRDefault="00890914" w:rsidP="0089091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476EBFB6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EE1CC7D" w14:textId="77777777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E07FB" w:rsidRPr="007B6249" w14:paraId="322E7255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886C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4827993C" w14:textId="6684D6E7" w:rsidR="006E07FB" w:rsidRPr="00E80809" w:rsidRDefault="00B7103B" w:rsidP="00195D7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6E07FB" w:rsidRPr="007B6249" w14:paraId="3EF58232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F10F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C009F8B" w14:textId="5454BB1B" w:rsidR="006E07FB" w:rsidRPr="00E80809" w:rsidRDefault="00143ECC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2978200E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084D0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224418CC" w14:textId="519AECD9" w:rsidR="006E07FB" w:rsidRPr="00E80809" w:rsidRDefault="00143ECC" w:rsidP="002236E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4</w:t>
            </w:r>
          </w:p>
        </w:tc>
      </w:tr>
      <w:tr w:rsidR="006E07FB" w:rsidRPr="007B6249" w14:paraId="5B647CCD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79AE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42B2AB5A" w14:textId="076E5518" w:rsidR="006E07FB" w:rsidRPr="00E80809" w:rsidRDefault="001E7BEA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E07FB" w:rsidRPr="007B6249" w14:paraId="0EE13C38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4B95D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6B17E60C" w14:textId="2EC33A29" w:rsidR="006E07FB" w:rsidRPr="00E80809" w:rsidRDefault="001E7BEA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6E07FB" w:rsidRPr="007B6249" w14:paraId="15E8D5F8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FEC82" w14:textId="77777777" w:rsidR="006E07FB" w:rsidRPr="007D22DD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E8B5D08" w14:textId="0FE6052D" w:rsidR="007A09BF" w:rsidRPr="007A09BF" w:rsidRDefault="00441954" w:rsidP="007A09B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="007A09BF"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8D67239" w14:textId="77777777" w:rsidR="006E07FB" w:rsidRPr="007A09BF" w:rsidRDefault="006E07FB" w:rsidP="007A09BF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6280"/>
    <w:rsid w:val="000B01B7"/>
    <w:rsid w:val="000B02D1"/>
    <w:rsid w:val="000B0DAF"/>
    <w:rsid w:val="000B7EF6"/>
    <w:rsid w:val="000D31D0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6B09"/>
    <w:rsid w:val="0032091D"/>
    <w:rsid w:val="00321B6E"/>
    <w:rsid w:val="00332D7C"/>
    <w:rsid w:val="00333407"/>
    <w:rsid w:val="0033746F"/>
    <w:rsid w:val="00340C74"/>
    <w:rsid w:val="00343F5B"/>
    <w:rsid w:val="00344EF4"/>
    <w:rsid w:val="00350FCD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4035"/>
    <w:rsid w:val="00501E1E"/>
    <w:rsid w:val="00503572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5FF9"/>
    <w:rsid w:val="00706466"/>
    <w:rsid w:val="00707243"/>
    <w:rsid w:val="00707C30"/>
    <w:rsid w:val="00711125"/>
    <w:rsid w:val="00716D12"/>
    <w:rsid w:val="00725F72"/>
    <w:rsid w:val="00726CD6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7C24"/>
    <w:rsid w:val="008700EA"/>
    <w:rsid w:val="00872B75"/>
    <w:rsid w:val="008738AA"/>
    <w:rsid w:val="008812A0"/>
    <w:rsid w:val="0088270C"/>
    <w:rsid w:val="00882BDB"/>
    <w:rsid w:val="008835A9"/>
    <w:rsid w:val="00890914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AA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EEB-3E97-427A-9218-32760CA4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81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4</cp:revision>
  <cp:lastPrinted>2021-07-28T06:09:00Z</cp:lastPrinted>
  <dcterms:created xsi:type="dcterms:W3CDTF">2021-08-04T05:16:00Z</dcterms:created>
  <dcterms:modified xsi:type="dcterms:W3CDTF">2021-08-04T06:16:00Z</dcterms:modified>
</cp:coreProperties>
</file>